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02A7" w:rsidRDefault="00D020D9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077509A">
                <wp:simplePos x="0" y="0"/>
                <wp:positionH relativeFrom="column">
                  <wp:posOffset>-12719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0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MbeDErg&#10;AAAACg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D020D9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1.09.2023                           3045-па</w:t>
      </w: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4B02A7" w:rsidP="004B02A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2A7" w:rsidRDefault="00BF7F5F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60A0" w:rsidRPr="004B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511140" w:rsidRPr="004B02A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B6E80" w:rsidRPr="004B0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я</w:t>
      </w:r>
      <w:r w:rsidR="00EA60A0" w:rsidRPr="004B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9C8" w:rsidRPr="004B02A7">
        <w:rPr>
          <w:rFonts w:ascii="Times New Roman" w:hAnsi="Times New Roman" w:cs="Times New Roman"/>
          <w:sz w:val="24"/>
          <w:szCs w:val="24"/>
        </w:rPr>
        <w:t>базовых норматив</w:t>
      </w:r>
      <w:r w:rsidR="00F05A48" w:rsidRPr="004B02A7">
        <w:rPr>
          <w:rFonts w:ascii="Times New Roman" w:hAnsi="Times New Roman" w:cs="Times New Roman"/>
          <w:sz w:val="24"/>
          <w:szCs w:val="24"/>
        </w:rPr>
        <w:t>ов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:rsid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>и территориального</w:t>
      </w:r>
      <w:r w:rsidR="004B02A7">
        <w:rPr>
          <w:rFonts w:ascii="Times New Roman" w:hAnsi="Times New Roman" w:cs="Times New Roman"/>
          <w:sz w:val="24"/>
          <w:szCs w:val="24"/>
        </w:rPr>
        <w:t xml:space="preserve"> </w:t>
      </w:r>
      <w:r w:rsidRPr="004B02A7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к </w:t>
      </w:r>
      <w:proofErr w:type="gramStart"/>
      <w:r w:rsidRPr="004B02A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4B0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>нормативам затрат на оказание единицы</w:t>
      </w:r>
      <w:r w:rsidR="004B02A7">
        <w:rPr>
          <w:rFonts w:ascii="Times New Roman" w:hAnsi="Times New Roman" w:cs="Times New Roman"/>
          <w:sz w:val="24"/>
          <w:szCs w:val="24"/>
        </w:rPr>
        <w:t xml:space="preserve"> </w:t>
      </w:r>
      <w:r w:rsidRPr="004B02A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CD07F2" w:rsidRP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 xml:space="preserve">(работы), предоставляемой </w:t>
      </w:r>
      <w:proofErr w:type="gramStart"/>
      <w:r w:rsidRPr="004B02A7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4B02A7">
        <w:rPr>
          <w:rFonts w:ascii="Times New Roman" w:hAnsi="Times New Roman" w:cs="Times New Roman"/>
          <w:sz w:val="24"/>
          <w:szCs w:val="24"/>
        </w:rPr>
        <w:t xml:space="preserve"> автономными,</w:t>
      </w:r>
    </w:p>
    <w:p w:rsid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>муниципальными бюджетными</w:t>
      </w:r>
      <w:r w:rsidR="00103897" w:rsidRPr="004B02A7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</w:p>
    <w:p w:rsid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 xml:space="preserve">учреждениями муниципального образования Тосненский район </w:t>
      </w:r>
    </w:p>
    <w:p w:rsid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 xml:space="preserve">Ленинградской области в сфере </w:t>
      </w:r>
      <w:r w:rsidR="008A3841" w:rsidRPr="004B02A7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</w:p>
    <w:p w:rsidR="008C59C8" w:rsidRPr="004B02A7" w:rsidRDefault="008A3841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>и спорта</w:t>
      </w:r>
      <w:r w:rsidR="005D637C" w:rsidRPr="004B02A7">
        <w:rPr>
          <w:rFonts w:ascii="Times New Roman" w:hAnsi="Times New Roman" w:cs="Times New Roman"/>
          <w:sz w:val="24"/>
          <w:szCs w:val="24"/>
        </w:rPr>
        <w:t>,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</w:t>
      </w:r>
      <w:r w:rsidR="008F3473" w:rsidRPr="004B02A7">
        <w:rPr>
          <w:rFonts w:ascii="Times New Roman" w:hAnsi="Times New Roman" w:cs="Times New Roman"/>
          <w:sz w:val="24"/>
          <w:szCs w:val="24"/>
        </w:rPr>
        <w:t>на 202</w:t>
      </w:r>
      <w:r w:rsidR="00BA5632" w:rsidRPr="004B02A7">
        <w:rPr>
          <w:rFonts w:ascii="Times New Roman" w:hAnsi="Times New Roman" w:cs="Times New Roman"/>
          <w:sz w:val="24"/>
          <w:szCs w:val="24"/>
        </w:rPr>
        <w:t>3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P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4B02A7" w:rsidRDefault="004B02A7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9CB" w:rsidRPr="004B02A7">
        <w:rPr>
          <w:rFonts w:ascii="Times New Roman" w:hAnsi="Times New Roman" w:cs="Times New Roman"/>
          <w:sz w:val="24"/>
          <w:szCs w:val="24"/>
        </w:rPr>
        <w:t>На основании п.</w:t>
      </w:r>
      <w:r w:rsidR="001C13A4" w:rsidRPr="004B02A7">
        <w:rPr>
          <w:rFonts w:ascii="Times New Roman" w:hAnsi="Times New Roman" w:cs="Times New Roman"/>
          <w:sz w:val="24"/>
          <w:szCs w:val="24"/>
        </w:rPr>
        <w:t xml:space="preserve"> </w:t>
      </w:r>
      <w:r w:rsidR="00FF39CB" w:rsidRPr="004B02A7">
        <w:rPr>
          <w:rFonts w:ascii="Times New Roman" w:hAnsi="Times New Roman" w:cs="Times New Roman"/>
          <w:sz w:val="24"/>
          <w:szCs w:val="24"/>
        </w:rPr>
        <w:t>4</w:t>
      </w:r>
      <w:r w:rsidR="00BE354E" w:rsidRPr="004B02A7">
        <w:rPr>
          <w:rFonts w:ascii="Times New Roman" w:hAnsi="Times New Roman" w:cs="Times New Roman"/>
          <w:sz w:val="24"/>
          <w:szCs w:val="24"/>
        </w:rPr>
        <w:t xml:space="preserve"> </w:t>
      </w:r>
      <w:r w:rsidR="00FF39CB" w:rsidRPr="004B02A7">
        <w:rPr>
          <w:rFonts w:ascii="Times New Roman" w:hAnsi="Times New Roman" w:cs="Times New Roman"/>
          <w:sz w:val="24"/>
          <w:szCs w:val="24"/>
        </w:rPr>
        <w:t xml:space="preserve">ст. 69.2. </w:t>
      </w:r>
      <w:proofErr w:type="gramStart"/>
      <w:r w:rsidR="00FF39CB" w:rsidRPr="004B02A7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39CB" w:rsidRPr="004B02A7">
        <w:rPr>
          <w:rFonts w:ascii="Times New Roman" w:hAnsi="Times New Roman" w:cs="Times New Roman"/>
          <w:sz w:val="24"/>
          <w:szCs w:val="24"/>
        </w:rPr>
        <w:t xml:space="preserve"> в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5D637C" w:rsidRPr="004B02A7">
        <w:rPr>
          <w:rFonts w:ascii="Times New Roman" w:hAnsi="Times New Roman" w:cs="Times New Roman"/>
          <w:sz w:val="24"/>
          <w:szCs w:val="24"/>
        </w:rPr>
        <w:t>о</w:t>
      </w:r>
      <w:r w:rsidR="00BE354E" w:rsidRPr="004B02A7">
        <w:rPr>
          <w:rFonts w:ascii="Times New Roman" w:hAnsi="Times New Roman" w:cs="Times New Roman"/>
          <w:sz w:val="24"/>
          <w:szCs w:val="24"/>
        </w:rPr>
        <w:t>бщими требованиями к определению нормативных затрат на ок</w:t>
      </w:r>
      <w:r w:rsidR="00BE354E" w:rsidRPr="004B02A7">
        <w:rPr>
          <w:rFonts w:ascii="Times New Roman" w:hAnsi="Times New Roman" w:cs="Times New Roman"/>
          <w:sz w:val="24"/>
          <w:szCs w:val="24"/>
        </w:rPr>
        <w:t>а</w:t>
      </w:r>
      <w:r w:rsidR="00BE354E" w:rsidRPr="004B02A7">
        <w:rPr>
          <w:rFonts w:ascii="Times New Roman" w:hAnsi="Times New Roman" w:cs="Times New Roman"/>
          <w:sz w:val="24"/>
          <w:szCs w:val="24"/>
        </w:rPr>
        <w:t xml:space="preserve">зание государственных (муниципальных) услуг в сфере физической культуры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354E" w:rsidRPr="004B02A7">
        <w:rPr>
          <w:rFonts w:ascii="Times New Roman" w:hAnsi="Times New Roman" w:cs="Times New Roman"/>
          <w:sz w:val="24"/>
          <w:szCs w:val="24"/>
        </w:rPr>
        <w:t>и спорта, применяемы</w:t>
      </w:r>
      <w:r w:rsidR="00511140" w:rsidRPr="004B02A7">
        <w:rPr>
          <w:rFonts w:ascii="Times New Roman" w:hAnsi="Times New Roman" w:cs="Times New Roman"/>
          <w:sz w:val="24"/>
          <w:szCs w:val="24"/>
        </w:rPr>
        <w:t>ми</w:t>
      </w:r>
      <w:r w:rsidR="00BE354E" w:rsidRPr="004B02A7">
        <w:rPr>
          <w:rFonts w:ascii="Times New Roman" w:hAnsi="Times New Roman" w:cs="Times New Roman"/>
          <w:sz w:val="24"/>
          <w:szCs w:val="24"/>
        </w:rPr>
        <w:t xml:space="preserve"> при расчете объема субсидии на финансовое обеспечение выполнения государственного (муниципального) задания на оказание госуда</w:t>
      </w:r>
      <w:r w:rsidR="00BE354E" w:rsidRPr="004B02A7">
        <w:rPr>
          <w:rFonts w:ascii="Times New Roman" w:hAnsi="Times New Roman" w:cs="Times New Roman"/>
          <w:sz w:val="24"/>
          <w:szCs w:val="24"/>
        </w:rPr>
        <w:t>р</w:t>
      </w:r>
      <w:r w:rsidR="00BE354E" w:rsidRPr="004B02A7">
        <w:rPr>
          <w:rFonts w:ascii="Times New Roman" w:hAnsi="Times New Roman" w:cs="Times New Roman"/>
          <w:sz w:val="24"/>
          <w:szCs w:val="24"/>
        </w:rPr>
        <w:t>ственных (муниципальных) услуг (выполнение работ) государственным (муниц</w:t>
      </w:r>
      <w:r w:rsidR="00BE354E" w:rsidRPr="004B02A7">
        <w:rPr>
          <w:rFonts w:ascii="Times New Roman" w:hAnsi="Times New Roman" w:cs="Times New Roman"/>
          <w:sz w:val="24"/>
          <w:szCs w:val="24"/>
        </w:rPr>
        <w:t>и</w:t>
      </w:r>
      <w:r w:rsidR="00BE354E" w:rsidRPr="004B02A7">
        <w:rPr>
          <w:rFonts w:ascii="Times New Roman" w:hAnsi="Times New Roman" w:cs="Times New Roman"/>
          <w:sz w:val="24"/>
          <w:szCs w:val="24"/>
        </w:rPr>
        <w:t xml:space="preserve">пальным) учреждением, утвержденными </w:t>
      </w:r>
      <w:r w:rsidR="00F05A48" w:rsidRPr="004B02A7">
        <w:rPr>
          <w:rFonts w:ascii="Times New Roman" w:hAnsi="Times New Roman" w:cs="Times New Roman"/>
          <w:sz w:val="24"/>
          <w:szCs w:val="24"/>
        </w:rPr>
        <w:t>п</w:t>
      </w:r>
      <w:r w:rsidR="004934FB" w:rsidRPr="004B02A7">
        <w:rPr>
          <w:rFonts w:ascii="Times New Roman" w:hAnsi="Times New Roman" w:cs="Times New Roman"/>
          <w:sz w:val="24"/>
          <w:szCs w:val="24"/>
        </w:rPr>
        <w:t xml:space="preserve">риказом Министерства спорта </w:t>
      </w:r>
      <w:r w:rsidR="00F05A48" w:rsidRPr="004B02A7">
        <w:rPr>
          <w:rFonts w:ascii="Times New Roman" w:hAnsi="Times New Roman" w:cs="Times New Roman"/>
          <w:sz w:val="24"/>
          <w:szCs w:val="24"/>
        </w:rPr>
        <w:t>Росси</w:t>
      </w:r>
      <w:r w:rsidR="00F05A48" w:rsidRPr="004B02A7">
        <w:rPr>
          <w:rFonts w:ascii="Times New Roman" w:hAnsi="Times New Roman" w:cs="Times New Roman"/>
          <w:sz w:val="24"/>
          <w:szCs w:val="24"/>
        </w:rPr>
        <w:t>й</w:t>
      </w:r>
      <w:r w:rsidR="00F05A48" w:rsidRPr="004B02A7">
        <w:rPr>
          <w:rFonts w:ascii="Times New Roman" w:hAnsi="Times New Roman" w:cs="Times New Roman"/>
          <w:sz w:val="24"/>
          <w:szCs w:val="24"/>
        </w:rPr>
        <w:t>ской Федерации</w:t>
      </w:r>
      <w:r w:rsidR="004934FB" w:rsidRPr="004B02A7">
        <w:rPr>
          <w:rFonts w:ascii="Times New Roman" w:hAnsi="Times New Roman" w:cs="Times New Roman"/>
          <w:sz w:val="24"/>
          <w:szCs w:val="24"/>
        </w:rPr>
        <w:t xml:space="preserve"> от </w:t>
      </w:r>
      <w:r w:rsidR="00511140" w:rsidRPr="004B02A7">
        <w:rPr>
          <w:rFonts w:ascii="Times New Roman" w:hAnsi="Times New Roman" w:cs="Times New Roman"/>
          <w:sz w:val="24"/>
          <w:szCs w:val="24"/>
        </w:rPr>
        <w:t>0</w:t>
      </w:r>
      <w:r w:rsidR="004934FB" w:rsidRPr="004B02A7">
        <w:rPr>
          <w:rFonts w:ascii="Times New Roman" w:hAnsi="Times New Roman" w:cs="Times New Roman"/>
          <w:sz w:val="24"/>
          <w:szCs w:val="24"/>
        </w:rPr>
        <w:t>8</w:t>
      </w:r>
      <w:r w:rsidR="00511140" w:rsidRPr="004B02A7">
        <w:rPr>
          <w:rFonts w:ascii="Times New Roman" w:hAnsi="Times New Roman" w:cs="Times New Roman"/>
          <w:sz w:val="24"/>
          <w:szCs w:val="24"/>
        </w:rPr>
        <w:t>.02.</w:t>
      </w:r>
      <w:r w:rsidR="004934FB" w:rsidRPr="004B02A7">
        <w:rPr>
          <w:rFonts w:ascii="Times New Roman" w:hAnsi="Times New Roman" w:cs="Times New Roman"/>
          <w:sz w:val="24"/>
          <w:szCs w:val="24"/>
        </w:rPr>
        <w:t>2019</w:t>
      </w:r>
      <w:r w:rsidR="00511140" w:rsidRPr="004B02A7">
        <w:rPr>
          <w:rFonts w:ascii="Times New Roman" w:hAnsi="Times New Roman" w:cs="Times New Roman"/>
          <w:sz w:val="24"/>
          <w:szCs w:val="24"/>
        </w:rPr>
        <w:t xml:space="preserve"> </w:t>
      </w:r>
      <w:r w:rsidR="00BE354E" w:rsidRPr="004B02A7">
        <w:rPr>
          <w:rFonts w:ascii="Times New Roman" w:hAnsi="Times New Roman" w:cs="Times New Roman"/>
          <w:sz w:val="24"/>
          <w:szCs w:val="24"/>
        </w:rPr>
        <w:t>№ 83</w:t>
      </w:r>
      <w:r w:rsidR="008C59C8" w:rsidRPr="004B02A7">
        <w:rPr>
          <w:rFonts w:ascii="Times New Roman" w:hAnsi="Times New Roman" w:cs="Times New Roman"/>
          <w:sz w:val="24"/>
          <w:szCs w:val="24"/>
        </w:rPr>
        <w:t>, По</w:t>
      </w:r>
      <w:r w:rsidR="00FF39CB" w:rsidRPr="004B02A7"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</w:t>
      </w:r>
      <w:r w:rsidR="00BE354E" w:rsidRPr="004B02A7">
        <w:rPr>
          <w:rFonts w:ascii="Times New Roman" w:hAnsi="Times New Roman" w:cs="Times New Roman"/>
          <w:sz w:val="24"/>
          <w:szCs w:val="24"/>
        </w:rPr>
        <w:t>о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порядке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59C8" w:rsidRPr="004B02A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C59C8" w:rsidRPr="004B02A7">
        <w:rPr>
          <w:rFonts w:ascii="Times New Roman" w:hAnsi="Times New Roman" w:cs="Times New Roman"/>
          <w:sz w:val="24"/>
          <w:szCs w:val="24"/>
        </w:rPr>
        <w:t xml:space="preserve"> задания на оказание 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х услуг (выполнение работ)             </w:t>
      </w:r>
      <w:r w:rsidR="008C59C8" w:rsidRPr="004B02A7">
        <w:rPr>
          <w:rFonts w:ascii="Times New Roman" w:hAnsi="Times New Roman" w:cs="Times New Roman"/>
          <w:sz w:val="24"/>
          <w:szCs w:val="24"/>
        </w:rPr>
        <w:t>в отношении муниципальных учреждений муниципального образования Тосне</w:t>
      </w:r>
      <w:r w:rsidR="008C59C8" w:rsidRPr="004B02A7">
        <w:rPr>
          <w:rFonts w:ascii="Times New Roman" w:hAnsi="Times New Roman" w:cs="Times New Roman"/>
          <w:sz w:val="24"/>
          <w:szCs w:val="24"/>
        </w:rPr>
        <w:t>н</w:t>
      </w:r>
      <w:r w:rsidR="008C59C8" w:rsidRPr="004B02A7">
        <w:rPr>
          <w:rFonts w:ascii="Times New Roman" w:hAnsi="Times New Roman" w:cs="Times New Roman"/>
          <w:sz w:val="24"/>
          <w:szCs w:val="24"/>
        </w:rPr>
        <w:t>ский район Ленинградской области, муниципальных учреждений муниципального образования Тосненское городское поселение Тосненского района Ленинградской области и финансового обеспечения выполнения муниципального задания, утве</w:t>
      </w:r>
      <w:r w:rsidR="008C59C8" w:rsidRPr="004B02A7">
        <w:rPr>
          <w:rFonts w:ascii="Times New Roman" w:hAnsi="Times New Roman" w:cs="Times New Roman"/>
          <w:sz w:val="24"/>
          <w:szCs w:val="24"/>
        </w:rPr>
        <w:t>р</w:t>
      </w:r>
      <w:r w:rsidR="008C59C8" w:rsidRPr="004B02A7">
        <w:rPr>
          <w:rFonts w:ascii="Times New Roman" w:hAnsi="Times New Roman" w:cs="Times New Roman"/>
          <w:sz w:val="24"/>
          <w:szCs w:val="24"/>
        </w:rPr>
        <w:t>жденн</w:t>
      </w:r>
      <w:r w:rsidR="00FF39CB" w:rsidRPr="004B02A7">
        <w:rPr>
          <w:rFonts w:ascii="Times New Roman" w:hAnsi="Times New Roman" w:cs="Times New Roman"/>
          <w:sz w:val="24"/>
          <w:szCs w:val="24"/>
        </w:rPr>
        <w:t>ым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</w:t>
      </w:r>
      <w:r w:rsidR="008C59C8" w:rsidRPr="004B02A7">
        <w:rPr>
          <w:rFonts w:ascii="Times New Roman" w:hAnsi="Times New Roman" w:cs="Times New Roman"/>
          <w:sz w:val="24"/>
          <w:szCs w:val="24"/>
        </w:rPr>
        <w:t>н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ский район Ленинградской области от </w:t>
      </w:r>
      <w:r w:rsidR="00E37C8B" w:rsidRPr="004B02A7">
        <w:rPr>
          <w:rFonts w:ascii="Times New Roman" w:hAnsi="Times New Roman" w:cs="Times New Roman"/>
          <w:sz w:val="24"/>
          <w:szCs w:val="24"/>
        </w:rPr>
        <w:t>24.12.2021 № 3070-па</w:t>
      </w:r>
      <w:r w:rsidR="005D637C" w:rsidRPr="004B02A7">
        <w:rPr>
          <w:rFonts w:ascii="Times New Roman" w:hAnsi="Times New Roman" w:cs="Times New Roman"/>
          <w:sz w:val="24"/>
          <w:szCs w:val="24"/>
        </w:rPr>
        <w:t>,</w:t>
      </w:r>
      <w:r w:rsidR="00EF19E5" w:rsidRPr="004B02A7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4B02A7">
        <w:rPr>
          <w:rFonts w:ascii="Times New Roman" w:hAnsi="Times New Roman" w:cs="Times New Roman"/>
          <w:sz w:val="24"/>
          <w:szCs w:val="24"/>
        </w:rPr>
        <w:t>администрация мун</w:t>
      </w:r>
      <w:r w:rsidR="008C59C8" w:rsidRPr="004B02A7">
        <w:rPr>
          <w:rFonts w:ascii="Times New Roman" w:hAnsi="Times New Roman" w:cs="Times New Roman"/>
          <w:sz w:val="24"/>
          <w:szCs w:val="24"/>
        </w:rPr>
        <w:t>и</w:t>
      </w:r>
      <w:r w:rsidR="008C59C8" w:rsidRPr="004B02A7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</w:p>
    <w:p w:rsidR="008C59C8" w:rsidRP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Pr="004B02A7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Pr="004B02A7" w:rsidRDefault="004B02A7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EA60A0" w:rsidRPr="004B02A7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511140" w:rsidRPr="004B02A7">
        <w:rPr>
          <w:rFonts w:ascii="Times New Roman" w:hAnsi="Times New Roman" w:cs="Times New Roman"/>
          <w:sz w:val="24"/>
          <w:szCs w:val="24"/>
        </w:rPr>
        <w:t>з</w:t>
      </w:r>
      <w:r w:rsidR="00BF7F5F" w:rsidRPr="004B02A7">
        <w:rPr>
          <w:rFonts w:ascii="Times New Roman" w:hAnsi="Times New Roman" w:cs="Times New Roman"/>
          <w:sz w:val="24"/>
          <w:szCs w:val="24"/>
        </w:rPr>
        <w:t>начения базовых нормативов затрат и территориал</w:t>
      </w:r>
      <w:r w:rsidR="00BF7F5F" w:rsidRPr="004B02A7">
        <w:rPr>
          <w:rFonts w:ascii="Times New Roman" w:hAnsi="Times New Roman" w:cs="Times New Roman"/>
          <w:sz w:val="24"/>
          <w:szCs w:val="24"/>
        </w:rPr>
        <w:t>ь</w:t>
      </w:r>
      <w:r w:rsidR="00BF7F5F" w:rsidRPr="004B02A7">
        <w:rPr>
          <w:rFonts w:ascii="Times New Roman" w:hAnsi="Times New Roman" w:cs="Times New Roman"/>
          <w:sz w:val="24"/>
          <w:szCs w:val="24"/>
        </w:rPr>
        <w:t>ного корректирующего коэффициента к базовым нормативам затрат на оказание единицы муниципальной услуги (работы), предоставляемой муниципальными а</w:t>
      </w:r>
      <w:r w:rsidR="00BF7F5F" w:rsidRPr="004B02A7">
        <w:rPr>
          <w:rFonts w:ascii="Times New Roman" w:hAnsi="Times New Roman" w:cs="Times New Roman"/>
          <w:sz w:val="24"/>
          <w:szCs w:val="24"/>
        </w:rPr>
        <w:t>в</w:t>
      </w:r>
      <w:r w:rsidR="00BF7F5F" w:rsidRPr="004B02A7">
        <w:rPr>
          <w:rFonts w:ascii="Times New Roman" w:hAnsi="Times New Roman" w:cs="Times New Roman"/>
          <w:sz w:val="24"/>
          <w:szCs w:val="24"/>
        </w:rPr>
        <w:t>тономными, муниципальными бюджетными, муниципальными казенными учр</w:t>
      </w:r>
      <w:r w:rsidR="00BF7F5F" w:rsidRPr="004B02A7">
        <w:rPr>
          <w:rFonts w:ascii="Times New Roman" w:hAnsi="Times New Roman" w:cs="Times New Roman"/>
          <w:sz w:val="24"/>
          <w:szCs w:val="24"/>
        </w:rPr>
        <w:t>е</w:t>
      </w:r>
      <w:r w:rsidR="00BF7F5F" w:rsidRPr="004B02A7">
        <w:rPr>
          <w:rFonts w:ascii="Times New Roman" w:hAnsi="Times New Roman" w:cs="Times New Roman"/>
          <w:sz w:val="24"/>
          <w:szCs w:val="24"/>
        </w:rPr>
        <w:t>ждениями муниципального образования Тосненский район Ленинградской области в сфере физической культуры и спорта</w:t>
      </w:r>
      <w:r w:rsidR="005D637C" w:rsidRPr="004B02A7">
        <w:rPr>
          <w:rFonts w:ascii="Times New Roman" w:hAnsi="Times New Roman" w:cs="Times New Roman"/>
          <w:sz w:val="24"/>
          <w:szCs w:val="24"/>
        </w:rPr>
        <w:t>,</w:t>
      </w:r>
      <w:r w:rsidR="00BF7F5F" w:rsidRPr="004B02A7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5632" w:rsidRPr="004B02A7">
        <w:rPr>
          <w:rFonts w:ascii="Times New Roman" w:hAnsi="Times New Roman" w:cs="Times New Roman"/>
          <w:sz w:val="24"/>
          <w:szCs w:val="24"/>
        </w:rPr>
        <w:t>3</w:t>
      </w:r>
      <w:r w:rsidR="008F3473" w:rsidRPr="004B02A7">
        <w:rPr>
          <w:rFonts w:ascii="Times New Roman" w:hAnsi="Times New Roman" w:cs="Times New Roman"/>
          <w:sz w:val="24"/>
          <w:szCs w:val="24"/>
        </w:rPr>
        <w:t xml:space="preserve"> год</w:t>
      </w:r>
      <w:r w:rsidR="00EA60A0" w:rsidRPr="004B02A7">
        <w:rPr>
          <w:rFonts w:ascii="Times New Roman" w:hAnsi="Times New Roman" w:cs="Times New Roman"/>
          <w:sz w:val="24"/>
          <w:szCs w:val="24"/>
        </w:rPr>
        <w:t>, утвержденные постановлени</w:t>
      </w:r>
      <w:r w:rsidR="00511140" w:rsidRPr="004B02A7">
        <w:rPr>
          <w:rFonts w:ascii="Times New Roman" w:hAnsi="Times New Roman" w:cs="Times New Roman"/>
          <w:sz w:val="24"/>
          <w:szCs w:val="24"/>
        </w:rPr>
        <w:t>е</w:t>
      </w:r>
      <w:r w:rsidR="00EA60A0" w:rsidRPr="004B02A7">
        <w:rPr>
          <w:rFonts w:ascii="Times New Roman" w:hAnsi="Times New Roman" w:cs="Times New Roman"/>
          <w:sz w:val="24"/>
          <w:szCs w:val="24"/>
        </w:rPr>
        <w:t xml:space="preserve">м администрации муниципального образования Тосненский район Ленинградской </w:t>
      </w:r>
      <w:r w:rsidR="00EA60A0" w:rsidRPr="004B02A7"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</w:t>
      </w:r>
      <w:r w:rsidR="00511140" w:rsidRPr="004B02A7">
        <w:rPr>
          <w:rFonts w:ascii="Times New Roman" w:hAnsi="Times New Roman" w:cs="Times New Roman"/>
          <w:sz w:val="24"/>
          <w:szCs w:val="24"/>
        </w:rPr>
        <w:t>18.01.2023 № 129-па (с учетом изменений, внесенных</w:t>
      </w:r>
      <w:proofErr w:type="gramEnd"/>
      <w:r w:rsidR="00511140" w:rsidRPr="004B02A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</w:t>
      </w:r>
      <w:r w:rsidR="00EB6E80" w:rsidRPr="004B02A7">
        <w:rPr>
          <w:rFonts w:ascii="Times New Roman" w:hAnsi="Times New Roman" w:cs="Times New Roman"/>
          <w:sz w:val="24"/>
          <w:szCs w:val="24"/>
        </w:rPr>
        <w:t>от 06.04.2023 № 1254-па</w:t>
      </w:r>
      <w:r w:rsidR="00511140" w:rsidRPr="004B02A7">
        <w:rPr>
          <w:rFonts w:ascii="Times New Roman" w:hAnsi="Times New Roman" w:cs="Times New Roman"/>
          <w:sz w:val="24"/>
          <w:szCs w:val="24"/>
        </w:rPr>
        <w:t>)</w:t>
      </w:r>
      <w:r w:rsidR="001B0FE5" w:rsidRPr="004B02A7">
        <w:rPr>
          <w:rFonts w:ascii="Times New Roman" w:hAnsi="Times New Roman" w:cs="Times New Roman"/>
          <w:sz w:val="24"/>
          <w:szCs w:val="24"/>
        </w:rPr>
        <w:t xml:space="preserve">, изложив их в новой редакции </w:t>
      </w:r>
      <w:r w:rsidR="00A52C4D" w:rsidRPr="004B02A7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0539E" w:rsidRPr="004B02A7" w:rsidRDefault="004B02A7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A0539E" w:rsidRPr="004B02A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 w:rsidRPr="004B02A7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A0539E" w:rsidRPr="004B02A7">
        <w:rPr>
          <w:rFonts w:ascii="Times New Roman" w:hAnsi="Times New Roman" w:cs="Times New Roman"/>
          <w:sz w:val="24"/>
          <w:szCs w:val="24"/>
        </w:rPr>
        <w:t>и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направить настоящее постановление в </w:t>
      </w:r>
      <w:r w:rsidR="005722B3" w:rsidRPr="004B02A7">
        <w:rPr>
          <w:rFonts w:ascii="Times New Roman" w:hAnsi="Times New Roman" w:cs="Times New Roman"/>
          <w:sz w:val="24"/>
          <w:szCs w:val="24"/>
        </w:rPr>
        <w:t>сектор по взаимодействию с общественн</w:t>
      </w:r>
      <w:r w:rsidR="005722B3" w:rsidRPr="004B02A7">
        <w:rPr>
          <w:rFonts w:ascii="Times New Roman" w:hAnsi="Times New Roman" w:cs="Times New Roman"/>
          <w:sz w:val="24"/>
          <w:szCs w:val="24"/>
        </w:rPr>
        <w:t>о</w:t>
      </w:r>
      <w:r w:rsidR="005722B3" w:rsidRPr="004B02A7">
        <w:rPr>
          <w:rFonts w:ascii="Times New Roman" w:hAnsi="Times New Roman" w:cs="Times New Roman"/>
          <w:sz w:val="24"/>
          <w:szCs w:val="24"/>
        </w:rPr>
        <w:t>стью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</w:t>
      </w:r>
      <w:r>
        <w:rPr>
          <w:rFonts w:ascii="Times New Roman" w:hAnsi="Times New Roman" w:cs="Times New Roman"/>
          <w:sz w:val="24"/>
          <w:szCs w:val="24"/>
        </w:rPr>
        <w:t xml:space="preserve">боте, местному самоуправлению, </w:t>
      </w:r>
      <w:r w:rsidR="00A0539E" w:rsidRPr="004B02A7">
        <w:rPr>
          <w:rFonts w:ascii="Times New Roman" w:hAnsi="Times New Roman" w:cs="Times New Roman"/>
          <w:sz w:val="24"/>
          <w:szCs w:val="24"/>
        </w:rPr>
        <w:t>межнаци</w:t>
      </w:r>
      <w:r w:rsidR="00A0539E" w:rsidRPr="004B02A7">
        <w:rPr>
          <w:rFonts w:ascii="Times New Roman" w:hAnsi="Times New Roman" w:cs="Times New Roman"/>
          <w:sz w:val="24"/>
          <w:szCs w:val="24"/>
        </w:rPr>
        <w:t>о</w:t>
      </w:r>
      <w:r w:rsidR="00A0539E" w:rsidRPr="004B02A7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ования Тосненский район Ленинградской области для опубликования и обн</w:t>
      </w:r>
      <w:r w:rsidR="00A0539E" w:rsidRPr="004B02A7">
        <w:rPr>
          <w:rFonts w:ascii="Times New Roman" w:hAnsi="Times New Roman" w:cs="Times New Roman"/>
          <w:sz w:val="24"/>
          <w:szCs w:val="24"/>
        </w:rPr>
        <w:t>а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родования в порядке, установленном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Тосненский </w:t>
      </w:r>
      <w:r w:rsidR="005D637C" w:rsidRPr="004B02A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0539E" w:rsidRPr="004B02A7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  <w:proofErr w:type="gramEnd"/>
    </w:p>
    <w:p w:rsidR="00A0539E" w:rsidRPr="004B02A7" w:rsidRDefault="004B02A7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5722B3" w:rsidRPr="004B02A7">
        <w:rPr>
          <w:rFonts w:ascii="Times New Roman" w:hAnsi="Times New Roman" w:cs="Times New Roman"/>
          <w:sz w:val="24"/>
          <w:szCs w:val="24"/>
        </w:rPr>
        <w:t>Сектору по взаимодействию с общественностью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 комитета по организац</w:t>
      </w:r>
      <w:r w:rsidR="00A0539E" w:rsidRPr="004B02A7">
        <w:rPr>
          <w:rFonts w:ascii="Times New Roman" w:hAnsi="Times New Roman" w:cs="Times New Roman"/>
          <w:sz w:val="24"/>
          <w:szCs w:val="24"/>
        </w:rPr>
        <w:t>и</w:t>
      </w:r>
      <w:r w:rsidR="00A0539E" w:rsidRPr="004B02A7">
        <w:rPr>
          <w:rFonts w:ascii="Times New Roman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A0539E" w:rsidRPr="004B02A7">
        <w:rPr>
          <w:rFonts w:ascii="Times New Roman" w:hAnsi="Times New Roman" w:cs="Times New Roman"/>
          <w:sz w:val="24"/>
          <w:szCs w:val="24"/>
        </w:rPr>
        <w:t>о</w:t>
      </w:r>
      <w:r w:rsidR="00A0539E" w:rsidRPr="004B02A7">
        <w:rPr>
          <w:rFonts w:ascii="Times New Roman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 настоящее постано</w:t>
      </w:r>
      <w:r w:rsidR="00A0539E" w:rsidRPr="004B02A7">
        <w:rPr>
          <w:rFonts w:ascii="Times New Roman" w:hAnsi="Times New Roman" w:cs="Times New Roman"/>
          <w:sz w:val="24"/>
          <w:szCs w:val="24"/>
        </w:rPr>
        <w:t>в</w:t>
      </w:r>
      <w:r w:rsidR="00A0539E" w:rsidRPr="004B02A7">
        <w:rPr>
          <w:rFonts w:ascii="Times New Roman" w:hAnsi="Times New Roman" w:cs="Times New Roman"/>
          <w:sz w:val="24"/>
          <w:szCs w:val="24"/>
        </w:rPr>
        <w:t xml:space="preserve">ление в порядке, установленном Уставом муниципального образования Тосненский </w:t>
      </w:r>
      <w:r w:rsidR="005D637C" w:rsidRPr="004B02A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0539E" w:rsidRPr="004B02A7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A0539E" w:rsidRPr="004B02A7" w:rsidRDefault="004B02A7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A0539E" w:rsidRPr="004B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39E" w:rsidRPr="004B02A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4934FB" w:rsidRPr="004B02A7">
        <w:rPr>
          <w:rFonts w:ascii="Times New Roman" w:hAnsi="Times New Roman" w:cs="Times New Roman"/>
          <w:sz w:val="24"/>
          <w:szCs w:val="24"/>
        </w:rPr>
        <w:t xml:space="preserve"> </w:t>
      </w:r>
      <w:r w:rsidR="005D6510" w:rsidRPr="004B02A7">
        <w:rPr>
          <w:rFonts w:ascii="Times New Roman" w:hAnsi="Times New Roman" w:cs="Times New Roman"/>
          <w:sz w:val="24"/>
          <w:szCs w:val="24"/>
        </w:rPr>
        <w:t>Романцова А.А.</w:t>
      </w:r>
    </w:p>
    <w:p w:rsidR="00FF39CB" w:rsidRPr="004B02A7" w:rsidRDefault="004B02A7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F39CB" w:rsidRPr="004B02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39CB" w:rsidRPr="004B02A7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EF00F8" w:rsidRPr="004B02A7" w:rsidRDefault="00EF00F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2A7" w:rsidRPr="004B02A7" w:rsidRDefault="004B02A7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39E" w:rsidRPr="004B02A7" w:rsidRDefault="00A0539E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4B02A7" w:rsidRDefault="004934FB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02A7">
        <w:rPr>
          <w:rFonts w:ascii="Times New Roman" w:hAnsi="Times New Roman" w:cs="Times New Roman"/>
          <w:sz w:val="24"/>
          <w:szCs w:val="24"/>
        </w:rPr>
        <w:t>Г</w:t>
      </w:r>
      <w:r w:rsidR="00A0539E" w:rsidRPr="004B02A7">
        <w:rPr>
          <w:rFonts w:ascii="Times New Roman" w:hAnsi="Times New Roman" w:cs="Times New Roman"/>
          <w:sz w:val="24"/>
          <w:szCs w:val="24"/>
        </w:rPr>
        <w:t>лав</w:t>
      </w:r>
      <w:r w:rsidRPr="004B02A7">
        <w:rPr>
          <w:rFonts w:ascii="Times New Roman" w:hAnsi="Times New Roman" w:cs="Times New Roman"/>
          <w:sz w:val="24"/>
          <w:szCs w:val="24"/>
        </w:rPr>
        <w:t>а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администрации                    </w:t>
      </w:r>
      <w:r w:rsidR="004B02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     </w:t>
      </w:r>
      <w:r w:rsidR="00CD07F2" w:rsidRPr="004B02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 w:rsidRPr="004B02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02A7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4B02A7" w:rsidRDefault="004934FB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4B02A7" w:rsidRDefault="004E048C" w:rsidP="004B02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4B02A7" w:rsidRDefault="004934FB" w:rsidP="004B02A7">
      <w:pPr>
        <w:jc w:val="both"/>
        <w:rPr>
          <w:rFonts w:eastAsiaTheme="minorHAnsi"/>
          <w:sz w:val="20"/>
          <w:szCs w:val="20"/>
          <w:lang w:eastAsia="en-US"/>
        </w:rPr>
      </w:pPr>
      <w:r w:rsidRPr="004B02A7">
        <w:rPr>
          <w:rFonts w:eastAsiaTheme="minorHAnsi"/>
          <w:sz w:val="20"/>
          <w:szCs w:val="20"/>
          <w:lang w:eastAsia="en-US"/>
        </w:rPr>
        <w:t>Виноградова Наталья Алексеевна, 8</w:t>
      </w:r>
      <w:r w:rsidR="004B02A7" w:rsidRPr="004B02A7">
        <w:rPr>
          <w:rFonts w:eastAsiaTheme="minorHAnsi"/>
          <w:sz w:val="20"/>
          <w:szCs w:val="20"/>
          <w:lang w:eastAsia="en-US"/>
        </w:rPr>
        <w:t>(81361)262</w:t>
      </w:r>
      <w:r w:rsidR="00024D57" w:rsidRPr="004B02A7">
        <w:rPr>
          <w:rFonts w:eastAsiaTheme="minorHAnsi"/>
          <w:sz w:val="20"/>
          <w:szCs w:val="20"/>
          <w:lang w:eastAsia="en-US"/>
        </w:rPr>
        <w:t>99</w:t>
      </w:r>
    </w:p>
    <w:p w:rsidR="004B02A7" w:rsidRPr="004B02A7" w:rsidRDefault="004B02A7" w:rsidP="004B02A7">
      <w:pPr>
        <w:jc w:val="both"/>
        <w:rPr>
          <w:rFonts w:eastAsiaTheme="minorHAnsi"/>
          <w:sz w:val="20"/>
          <w:szCs w:val="20"/>
          <w:lang w:eastAsia="en-US"/>
        </w:rPr>
      </w:pPr>
      <w:r w:rsidRPr="004B02A7">
        <w:rPr>
          <w:rFonts w:eastAsiaTheme="minorHAnsi"/>
          <w:sz w:val="20"/>
          <w:szCs w:val="20"/>
          <w:lang w:eastAsia="en-US"/>
        </w:rPr>
        <w:t xml:space="preserve">7 </w:t>
      </w:r>
      <w:proofErr w:type="spellStart"/>
      <w:r w:rsidRPr="004B02A7">
        <w:rPr>
          <w:rFonts w:eastAsiaTheme="minorHAnsi"/>
          <w:sz w:val="20"/>
          <w:szCs w:val="20"/>
          <w:lang w:eastAsia="en-US"/>
        </w:rPr>
        <w:t>гв</w:t>
      </w:r>
      <w:proofErr w:type="spellEnd"/>
    </w:p>
    <w:p w:rsidR="00D81F05" w:rsidRPr="004B02A7" w:rsidRDefault="00D81F05" w:rsidP="004B02A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81F05" w:rsidRPr="004B02A7" w:rsidSect="004B02A7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8B0AFF" w:rsidRDefault="008B0AFF" w:rsidP="008B0AF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8B0AFF" w:rsidRDefault="008B0AFF" w:rsidP="008B0AF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3457" w:rsidRPr="004B02A7" w:rsidRDefault="00143457" w:rsidP="004B02A7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2A7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143457" w:rsidRPr="004B02A7" w:rsidRDefault="00143457" w:rsidP="004B02A7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2A7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143457" w:rsidRPr="004B02A7" w:rsidRDefault="00143457" w:rsidP="004B02A7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2A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3457" w:rsidRDefault="00143457" w:rsidP="004B02A7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02A7">
        <w:rPr>
          <w:rFonts w:ascii="Times New Roman" w:hAnsi="Times New Roman" w:cs="Times New Roman"/>
          <w:color w:val="000000"/>
          <w:sz w:val="24"/>
          <w:szCs w:val="24"/>
        </w:rPr>
        <w:t>Тосненский район Ленинградской области</w:t>
      </w:r>
    </w:p>
    <w:p w:rsidR="004B02A7" w:rsidRPr="004B02A7" w:rsidRDefault="004B02A7" w:rsidP="004B02A7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43457" w:rsidRPr="004B02A7" w:rsidRDefault="004B02A7" w:rsidP="004B02A7">
      <w:pPr>
        <w:pStyle w:val="a3"/>
        <w:ind w:left="90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 01.09.2023  № 3045-па</w:t>
      </w:r>
    </w:p>
    <w:p w:rsidR="00143457" w:rsidRDefault="00143457" w:rsidP="004B02A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3457" w:rsidRPr="004B02A7" w:rsidRDefault="00143457" w:rsidP="004B02A7">
      <w:pPr>
        <w:jc w:val="center"/>
      </w:pPr>
      <w:r w:rsidRPr="004B02A7">
        <w:t>Значени</w:t>
      </w:r>
      <w:r w:rsidR="00024D57" w:rsidRPr="004B02A7">
        <w:t>я</w:t>
      </w:r>
      <w:r w:rsidRPr="004B02A7">
        <w:t xml:space="preserve"> базовых нормативов затрат и территориального корректирующего коэффициента к базовым нормативам затрат</w:t>
      </w:r>
    </w:p>
    <w:p w:rsidR="004B02A7" w:rsidRDefault="00143457" w:rsidP="004B02A7">
      <w:pPr>
        <w:jc w:val="center"/>
      </w:pPr>
      <w:r w:rsidRPr="004B02A7">
        <w:t xml:space="preserve">на оказание единицы муниципальной услуги (работы), предоставляемой </w:t>
      </w:r>
      <w:proofErr w:type="gramStart"/>
      <w:r w:rsidRPr="004B02A7">
        <w:t>муниципальными</w:t>
      </w:r>
      <w:proofErr w:type="gramEnd"/>
      <w:r w:rsidRPr="004B02A7">
        <w:t xml:space="preserve"> автономными, </w:t>
      </w:r>
    </w:p>
    <w:p w:rsidR="004B02A7" w:rsidRDefault="00143457" w:rsidP="004B02A7">
      <w:pPr>
        <w:jc w:val="center"/>
      </w:pPr>
      <w:r w:rsidRPr="004B02A7">
        <w:t>муниципальными бюджетными</w:t>
      </w:r>
      <w:r w:rsidR="005D637C" w:rsidRPr="004B02A7">
        <w:t>,</w:t>
      </w:r>
      <w:r w:rsidR="004B02A7">
        <w:t xml:space="preserve"> </w:t>
      </w:r>
      <w:r w:rsidR="005D637C" w:rsidRPr="004B02A7">
        <w:t xml:space="preserve">муниципальными казенными </w:t>
      </w:r>
      <w:r w:rsidRPr="004B02A7">
        <w:t xml:space="preserve">учреждениями муниципального образования </w:t>
      </w:r>
    </w:p>
    <w:p w:rsidR="00143457" w:rsidRPr="004B02A7" w:rsidRDefault="00143457" w:rsidP="004B02A7">
      <w:pPr>
        <w:jc w:val="center"/>
      </w:pPr>
      <w:r w:rsidRPr="004B02A7">
        <w:t>Тосненский район Ленинградской области</w:t>
      </w:r>
      <w:r w:rsidR="004B02A7">
        <w:t xml:space="preserve"> </w:t>
      </w:r>
      <w:r w:rsidRPr="004B02A7">
        <w:t>в сфере физической культуры и спорта</w:t>
      </w:r>
      <w:r w:rsidR="005D637C" w:rsidRPr="004B02A7">
        <w:t xml:space="preserve">, </w:t>
      </w:r>
      <w:r w:rsidRPr="004B02A7">
        <w:t>на 202</w:t>
      </w:r>
      <w:r w:rsidR="00BA5632" w:rsidRPr="004B02A7">
        <w:t>3</w:t>
      </w:r>
      <w:r w:rsidRPr="004B02A7">
        <w:t xml:space="preserve"> год</w:t>
      </w:r>
    </w:p>
    <w:p w:rsidR="00E72C22" w:rsidRPr="004B02A7" w:rsidRDefault="00E72C22" w:rsidP="004B02A7">
      <w:pPr>
        <w:jc w:val="both"/>
      </w:pPr>
    </w:p>
    <w:tbl>
      <w:tblPr>
        <w:tblStyle w:val="ab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3260"/>
        <w:gridCol w:w="1419"/>
        <w:gridCol w:w="1559"/>
        <w:gridCol w:w="142"/>
        <w:gridCol w:w="1134"/>
        <w:gridCol w:w="285"/>
        <w:gridCol w:w="1380"/>
        <w:gridCol w:w="1171"/>
        <w:gridCol w:w="142"/>
        <w:gridCol w:w="1276"/>
        <w:gridCol w:w="1276"/>
      </w:tblGrid>
      <w:tr w:rsidR="00E72C22" w:rsidRPr="004B02A7" w:rsidTr="00794D52">
        <w:trPr>
          <w:jc w:val="center"/>
        </w:trPr>
        <w:tc>
          <w:tcPr>
            <w:tcW w:w="2232" w:type="dxa"/>
            <w:vMerge w:val="restart"/>
          </w:tcPr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Наименование </w:t>
            </w:r>
          </w:p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3260" w:type="dxa"/>
            <w:vMerge w:val="restart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Уникальный номер реестровой записи из базового (отраслевого) перечня</w:t>
            </w:r>
          </w:p>
        </w:tc>
        <w:tc>
          <w:tcPr>
            <w:tcW w:w="8508" w:type="dxa"/>
            <w:gridSpan w:val="9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Значение базового норматива на оказание единицы муниципальной услуги (работы), руб.</w:t>
            </w:r>
          </w:p>
        </w:tc>
        <w:tc>
          <w:tcPr>
            <w:tcW w:w="1276" w:type="dxa"/>
            <w:vMerge w:val="restart"/>
          </w:tcPr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Значение территор</w:t>
            </w:r>
            <w:r w:rsidRPr="004B02A7">
              <w:rPr>
                <w:sz w:val="20"/>
                <w:szCs w:val="20"/>
              </w:rPr>
              <w:t>и</w:t>
            </w:r>
            <w:r w:rsidRPr="004B02A7">
              <w:rPr>
                <w:sz w:val="20"/>
                <w:szCs w:val="20"/>
              </w:rPr>
              <w:t>ального коррект</w:t>
            </w:r>
            <w:r w:rsidRPr="004B02A7">
              <w:rPr>
                <w:sz w:val="20"/>
                <w:szCs w:val="20"/>
              </w:rPr>
              <w:t>и</w:t>
            </w:r>
            <w:r w:rsidRPr="004B02A7">
              <w:rPr>
                <w:sz w:val="20"/>
                <w:szCs w:val="20"/>
              </w:rPr>
              <w:t>рующего коэффиц</w:t>
            </w:r>
            <w:r w:rsidRPr="004B02A7">
              <w:rPr>
                <w:sz w:val="20"/>
                <w:szCs w:val="20"/>
              </w:rPr>
              <w:t>и</w:t>
            </w:r>
            <w:r w:rsidRPr="004B02A7">
              <w:rPr>
                <w:sz w:val="20"/>
                <w:szCs w:val="20"/>
              </w:rPr>
              <w:t>ента к баз</w:t>
            </w:r>
            <w:r w:rsidRPr="004B02A7">
              <w:rPr>
                <w:sz w:val="20"/>
                <w:szCs w:val="20"/>
              </w:rPr>
              <w:t>о</w:t>
            </w:r>
            <w:r w:rsidRPr="004B02A7">
              <w:rPr>
                <w:sz w:val="20"/>
                <w:szCs w:val="20"/>
              </w:rPr>
              <w:t>вому но</w:t>
            </w:r>
            <w:r w:rsidRPr="004B02A7">
              <w:rPr>
                <w:sz w:val="20"/>
                <w:szCs w:val="20"/>
              </w:rPr>
              <w:t>р</w:t>
            </w:r>
            <w:r w:rsidRPr="004B02A7">
              <w:rPr>
                <w:sz w:val="20"/>
                <w:szCs w:val="20"/>
              </w:rPr>
              <w:t xml:space="preserve">мативу </w:t>
            </w:r>
          </w:p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затрат на оказание муниц</w:t>
            </w:r>
            <w:r w:rsidRPr="004B02A7">
              <w:rPr>
                <w:sz w:val="20"/>
                <w:szCs w:val="20"/>
              </w:rPr>
              <w:t>и</w:t>
            </w:r>
            <w:r w:rsidRPr="004B02A7">
              <w:rPr>
                <w:sz w:val="20"/>
                <w:szCs w:val="20"/>
              </w:rPr>
              <w:t xml:space="preserve">пальной услуги </w:t>
            </w:r>
          </w:p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(работы)</w:t>
            </w:r>
          </w:p>
        </w:tc>
      </w:tr>
      <w:tr w:rsidR="00E72C22" w:rsidRPr="004B02A7" w:rsidTr="00794D52">
        <w:trPr>
          <w:jc w:val="center"/>
        </w:trPr>
        <w:tc>
          <w:tcPr>
            <w:tcW w:w="2232" w:type="dxa"/>
            <w:vMerge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8"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</w:tr>
      <w:tr w:rsidR="00E72C22" w:rsidRPr="004B02A7" w:rsidTr="009F0215">
        <w:trPr>
          <w:jc w:val="center"/>
        </w:trPr>
        <w:tc>
          <w:tcPr>
            <w:tcW w:w="2232" w:type="dxa"/>
            <w:vMerge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затраты на оплату труда </w:t>
            </w:r>
          </w:p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с начислени</w:t>
            </w:r>
            <w:r w:rsidRPr="004B02A7">
              <w:rPr>
                <w:sz w:val="20"/>
                <w:szCs w:val="20"/>
              </w:rPr>
              <w:t>я</w:t>
            </w:r>
            <w:r w:rsidRPr="004B02A7">
              <w:rPr>
                <w:sz w:val="20"/>
                <w:szCs w:val="20"/>
              </w:rPr>
              <w:t xml:space="preserve">ми на выплаты по оплате </w:t>
            </w:r>
          </w:p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труда работн</w:t>
            </w:r>
            <w:r w:rsidRPr="004B02A7">
              <w:rPr>
                <w:sz w:val="20"/>
                <w:szCs w:val="20"/>
              </w:rPr>
              <w:t>и</w:t>
            </w:r>
            <w:r w:rsidRPr="004B02A7">
              <w:rPr>
                <w:sz w:val="20"/>
                <w:szCs w:val="20"/>
              </w:rPr>
              <w:t>ков, непосре</w:t>
            </w:r>
            <w:r w:rsidRPr="004B02A7">
              <w:rPr>
                <w:sz w:val="20"/>
                <w:szCs w:val="20"/>
              </w:rPr>
              <w:t>д</w:t>
            </w:r>
            <w:r w:rsidRPr="004B02A7">
              <w:rPr>
                <w:sz w:val="20"/>
                <w:szCs w:val="20"/>
              </w:rPr>
              <w:t xml:space="preserve">ственно </w:t>
            </w:r>
          </w:p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связанных </w:t>
            </w:r>
          </w:p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с оказанием муниципал</w:t>
            </w:r>
            <w:r w:rsidRPr="004B02A7">
              <w:rPr>
                <w:sz w:val="20"/>
                <w:szCs w:val="20"/>
              </w:rPr>
              <w:t>ь</w:t>
            </w:r>
            <w:r w:rsidRPr="004B02A7">
              <w:rPr>
                <w:sz w:val="20"/>
                <w:szCs w:val="20"/>
              </w:rPr>
              <w:t>ной услуги (работы)</w:t>
            </w:r>
          </w:p>
        </w:tc>
        <w:tc>
          <w:tcPr>
            <w:tcW w:w="1276" w:type="dxa"/>
            <w:gridSpan w:val="2"/>
          </w:tcPr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затраты </w:t>
            </w:r>
          </w:p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на комм</w:t>
            </w:r>
            <w:r w:rsidRPr="004B02A7">
              <w:rPr>
                <w:sz w:val="20"/>
                <w:szCs w:val="20"/>
              </w:rPr>
              <w:t>у</w:t>
            </w:r>
            <w:r w:rsidRPr="004B02A7">
              <w:rPr>
                <w:sz w:val="20"/>
                <w:szCs w:val="20"/>
              </w:rPr>
              <w:t>нальные услуги</w:t>
            </w:r>
          </w:p>
        </w:tc>
        <w:tc>
          <w:tcPr>
            <w:tcW w:w="1665" w:type="dxa"/>
            <w:gridSpan w:val="2"/>
          </w:tcPr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затраты </w:t>
            </w:r>
          </w:p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на содержание объектов </w:t>
            </w:r>
          </w:p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недвижимого имущества, </w:t>
            </w:r>
          </w:p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необходимого для выполнения муниципального задания</w:t>
            </w:r>
          </w:p>
        </w:tc>
        <w:tc>
          <w:tcPr>
            <w:tcW w:w="1171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затраты на содерж</w:t>
            </w:r>
            <w:r w:rsidRPr="004B02A7">
              <w:rPr>
                <w:sz w:val="20"/>
                <w:szCs w:val="20"/>
              </w:rPr>
              <w:t>а</w:t>
            </w:r>
            <w:r w:rsidRPr="004B02A7">
              <w:rPr>
                <w:sz w:val="20"/>
                <w:szCs w:val="20"/>
              </w:rPr>
              <w:t>ние объе</w:t>
            </w:r>
            <w:r w:rsidRPr="004B02A7">
              <w:rPr>
                <w:sz w:val="20"/>
                <w:szCs w:val="20"/>
              </w:rPr>
              <w:t>к</w:t>
            </w:r>
            <w:r w:rsidRPr="004B02A7">
              <w:rPr>
                <w:sz w:val="20"/>
                <w:szCs w:val="20"/>
              </w:rPr>
              <w:t>тов особо ценного движим</w:t>
            </w:r>
            <w:r w:rsidRPr="004B02A7">
              <w:rPr>
                <w:sz w:val="20"/>
                <w:szCs w:val="20"/>
              </w:rPr>
              <w:t>о</w:t>
            </w:r>
            <w:r w:rsidRPr="004B02A7">
              <w:rPr>
                <w:sz w:val="20"/>
                <w:szCs w:val="20"/>
              </w:rPr>
              <w:t>го имущ</w:t>
            </w:r>
            <w:r w:rsidRPr="004B02A7">
              <w:rPr>
                <w:sz w:val="20"/>
                <w:szCs w:val="20"/>
              </w:rPr>
              <w:t>е</w:t>
            </w:r>
            <w:r w:rsidRPr="004B02A7">
              <w:rPr>
                <w:sz w:val="20"/>
                <w:szCs w:val="20"/>
              </w:rPr>
              <w:t>ства</w:t>
            </w:r>
            <w:r w:rsidR="005D637C" w:rsidRPr="004B02A7">
              <w:rPr>
                <w:sz w:val="20"/>
                <w:szCs w:val="20"/>
              </w:rPr>
              <w:t>,</w:t>
            </w:r>
            <w:r w:rsidRPr="004B02A7">
              <w:rPr>
                <w:sz w:val="20"/>
                <w:szCs w:val="20"/>
              </w:rPr>
              <w:t xml:space="preserve"> н</w:t>
            </w:r>
            <w:r w:rsidRPr="004B02A7">
              <w:rPr>
                <w:sz w:val="20"/>
                <w:szCs w:val="20"/>
              </w:rPr>
              <w:t>е</w:t>
            </w:r>
            <w:r w:rsidRPr="004B02A7">
              <w:rPr>
                <w:sz w:val="20"/>
                <w:szCs w:val="20"/>
              </w:rPr>
              <w:t>обходим</w:t>
            </w:r>
            <w:r w:rsidRPr="004B02A7">
              <w:rPr>
                <w:sz w:val="20"/>
                <w:szCs w:val="20"/>
              </w:rPr>
              <w:t>о</w:t>
            </w:r>
            <w:r w:rsidRPr="004B02A7">
              <w:rPr>
                <w:sz w:val="20"/>
                <w:szCs w:val="20"/>
              </w:rPr>
              <w:t>го для в</w:t>
            </w:r>
            <w:r w:rsidRPr="004B02A7">
              <w:rPr>
                <w:sz w:val="20"/>
                <w:szCs w:val="20"/>
              </w:rPr>
              <w:t>ы</w:t>
            </w:r>
            <w:r w:rsidRPr="004B02A7">
              <w:rPr>
                <w:sz w:val="20"/>
                <w:szCs w:val="20"/>
              </w:rPr>
              <w:t>полнения муниц</w:t>
            </w:r>
            <w:r w:rsidRPr="004B02A7">
              <w:rPr>
                <w:sz w:val="20"/>
                <w:szCs w:val="20"/>
              </w:rPr>
              <w:t>и</w:t>
            </w:r>
            <w:r w:rsidRPr="004B02A7">
              <w:rPr>
                <w:sz w:val="20"/>
                <w:szCs w:val="20"/>
              </w:rPr>
              <w:t>пального задания</w:t>
            </w:r>
          </w:p>
        </w:tc>
        <w:tc>
          <w:tcPr>
            <w:tcW w:w="1418" w:type="dxa"/>
            <w:gridSpan w:val="2"/>
          </w:tcPr>
          <w:p w:rsid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 xml:space="preserve">затраты </w:t>
            </w:r>
          </w:p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на прочие общехозя</w:t>
            </w:r>
            <w:r w:rsidRPr="004B02A7">
              <w:rPr>
                <w:sz w:val="20"/>
                <w:szCs w:val="20"/>
              </w:rPr>
              <w:t>й</w:t>
            </w:r>
            <w:r w:rsidRPr="004B02A7">
              <w:rPr>
                <w:sz w:val="20"/>
                <w:szCs w:val="20"/>
              </w:rPr>
              <w:t>ственные нужды</w:t>
            </w:r>
          </w:p>
        </w:tc>
        <w:tc>
          <w:tcPr>
            <w:tcW w:w="1276" w:type="dxa"/>
            <w:vMerge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</w:tr>
      <w:tr w:rsidR="00E72C22" w:rsidRPr="004B02A7" w:rsidTr="009F0215">
        <w:trPr>
          <w:jc w:val="center"/>
        </w:trPr>
        <w:tc>
          <w:tcPr>
            <w:tcW w:w="2232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gridSpan w:val="2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72C22" w:rsidRPr="004B02A7" w:rsidRDefault="00E72C22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9</w:t>
            </w:r>
          </w:p>
        </w:tc>
      </w:tr>
      <w:tr w:rsidR="00E72C22" w:rsidRPr="004B02A7" w:rsidTr="00794D52">
        <w:trPr>
          <w:trHeight w:val="412"/>
          <w:jc w:val="center"/>
        </w:trPr>
        <w:tc>
          <w:tcPr>
            <w:tcW w:w="12582" w:type="dxa"/>
            <w:gridSpan w:val="9"/>
            <w:vAlign w:val="center"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Муниципальное бюджетное учреждение «Спортивный центр Тосненского района»</w:t>
            </w:r>
          </w:p>
        </w:tc>
        <w:tc>
          <w:tcPr>
            <w:tcW w:w="1418" w:type="dxa"/>
            <w:gridSpan w:val="2"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2C22" w:rsidRPr="004B02A7" w:rsidRDefault="00E72C22" w:rsidP="004B02A7">
            <w:pPr>
              <w:jc w:val="both"/>
              <w:rPr>
                <w:sz w:val="20"/>
                <w:szCs w:val="20"/>
              </w:rPr>
            </w:pPr>
          </w:p>
        </w:tc>
      </w:tr>
      <w:tr w:rsidR="006D0EAA" w:rsidRPr="004B02A7" w:rsidTr="009F0215">
        <w:trPr>
          <w:jc w:val="center"/>
        </w:trPr>
        <w:tc>
          <w:tcPr>
            <w:tcW w:w="2232" w:type="dxa"/>
          </w:tcPr>
          <w:p w:rsidR="006D0EAA" w:rsidRPr="004B02A7" w:rsidRDefault="006D0EAA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по олимпийским видам спорта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EA24D7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 начальной подготовки</w:t>
            </w:r>
            <w:r w:rsidR="00EA24D7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6D0EAA" w:rsidRPr="004B02A7" w:rsidRDefault="002748E6" w:rsidP="004B0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88000</w:t>
            </w:r>
          </w:p>
        </w:tc>
        <w:tc>
          <w:tcPr>
            <w:tcW w:w="1419" w:type="dxa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5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802,27</w:t>
            </w:r>
          </w:p>
        </w:tc>
        <w:tc>
          <w:tcPr>
            <w:tcW w:w="1559" w:type="dxa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9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267,54</w:t>
            </w:r>
          </w:p>
        </w:tc>
        <w:tc>
          <w:tcPr>
            <w:tcW w:w="1276" w:type="dxa"/>
            <w:gridSpan w:val="2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8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344,08</w:t>
            </w:r>
          </w:p>
        </w:tc>
        <w:tc>
          <w:tcPr>
            <w:tcW w:w="1665" w:type="dxa"/>
            <w:gridSpan w:val="2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8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190,65</w:t>
            </w:r>
          </w:p>
        </w:tc>
        <w:tc>
          <w:tcPr>
            <w:tcW w:w="1171" w:type="dxa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6D0EAA" w:rsidRPr="004B02A7" w:rsidTr="009F0215">
        <w:trPr>
          <w:jc w:val="center"/>
        </w:trPr>
        <w:tc>
          <w:tcPr>
            <w:tcW w:w="2232" w:type="dxa"/>
          </w:tcPr>
          <w:p w:rsidR="006D0EAA" w:rsidRPr="004B02A7" w:rsidRDefault="006D0EAA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подгот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по олимпийским видам спорта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EA24D7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</w:t>
            </w:r>
            <w:proofErr w:type="spellStart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</w:t>
            </w:r>
            <w:proofErr w:type="spellEnd"/>
            <w:r w:rsid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</w:t>
            </w:r>
            <w:proofErr w:type="spellEnd"/>
            <w:proofErr w:type="gramEnd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 (этап спортивной специал</w:t>
            </w:r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)</w:t>
            </w:r>
          </w:p>
        </w:tc>
        <w:tc>
          <w:tcPr>
            <w:tcW w:w="3260" w:type="dxa"/>
          </w:tcPr>
          <w:p w:rsidR="006D0EAA" w:rsidRPr="004B02A7" w:rsidRDefault="002748E6" w:rsidP="004B0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89000</w:t>
            </w:r>
          </w:p>
        </w:tc>
        <w:tc>
          <w:tcPr>
            <w:tcW w:w="1419" w:type="dxa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64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842,91</w:t>
            </w:r>
          </w:p>
        </w:tc>
        <w:tc>
          <w:tcPr>
            <w:tcW w:w="1559" w:type="dxa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4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896,21</w:t>
            </w:r>
          </w:p>
        </w:tc>
        <w:tc>
          <w:tcPr>
            <w:tcW w:w="1276" w:type="dxa"/>
            <w:gridSpan w:val="2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5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112,30</w:t>
            </w:r>
          </w:p>
        </w:tc>
        <w:tc>
          <w:tcPr>
            <w:tcW w:w="1665" w:type="dxa"/>
            <w:gridSpan w:val="2"/>
          </w:tcPr>
          <w:p w:rsidR="006D0EAA" w:rsidRPr="004B02A7" w:rsidRDefault="00770AAE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4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834,4</w:t>
            </w:r>
            <w:r w:rsidR="005F6DD3" w:rsidRPr="004B02A7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4B02A7" w:rsidRDefault="00841721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6D0EAA" w:rsidRPr="004B02A7" w:rsidTr="009F0215">
        <w:trPr>
          <w:jc w:val="center"/>
        </w:trPr>
        <w:tc>
          <w:tcPr>
            <w:tcW w:w="2232" w:type="dxa"/>
          </w:tcPr>
          <w:p w:rsidR="006D0EAA" w:rsidRPr="004B02A7" w:rsidRDefault="006D0EAA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по олимпийским видам спорта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D61002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нное плавание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 начальной подг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и</w:t>
            </w:r>
            <w:r w:rsidR="00D61002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6D0EAA" w:rsidRPr="004B02A7" w:rsidRDefault="002748E6" w:rsidP="004B0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Б36000</w:t>
            </w:r>
          </w:p>
        </w:tc>
        <w:tc>
          <w:tcPr>
            <w:tcW w:w="1419" w:type="dxa"/>
          </w:tcPr>
          <w:p w:rsidR="006D0EAA" w:rsidRPr="004B02A7" w:rsidRDefault="007C38D4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63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731,03</w:t>
            </w:r>
          </w:p>
        </w:tc>
        <w:tc>
          <w:tcPr>
            <w:tcW w:w="1559" w:type="dxa"/>
          </w:tcPr>
          <w:p w:rsidR="006D0EAA" w:rsidRPr="004B02A7" w:rsidRDefault="007C38D4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4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297,83</w:t>
            </w:r>
          </w:p>
        </w:tc>
        <w:tc>
          <w:tcPr>
            <w:tcW w:w="1276" w:type="dxa"/>
            <w:gridSpan w:val="2"/>
          </w:tcPr>
          <w:p w:rsidR="006D0EAA" w:rsidRPr="004B02A7" w:rsidRDefault="007C38D4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4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853,15</w:t>
            </w:r>
          </w:p>
        </w:tc>
        <w:tc>
          <w:tcPr>
            <w:tcW w:w="1665" w:type="dxa"/>
            <w:gridSpan w:val="2"/>
          </w:tcPr>
          <w:p w:rsidR="006D0EAA" w:rsidRPr="004B02A7" w:rsidRDefault="007C38D4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4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580,04</w:t>
            </w:r>
          </w:p>
        </w:tc>
        <w:tc>
          <w:tcPr>
            <w:tcW w:w="1171" w:type="dxa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6D0EAA" w:rsidRPr="004B02A7" w:rsidTr="00880C1C">
        <w:trPr>
          <w:trHeight w:val="1946"/>
          <w:jc w:val="center"/>
        </w:trPr>
        <w:tc>
          <w:tcPr>
            <w:tcW w:w="2232" w:type="dxa"/>
          </w:tcPr>
          <w:p w:rsidR="006D0EAA" w:rsidRPr="004B02A7" w:rsidRDefault="006D0EAA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по олимпийским видам спорта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61002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нное плавание</w:t>
            </w:r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E36D4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</w:t>
            </w:r>
            <w:proofErr w:type="spellStart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</w:t>
            </w:r>
            <w:proofErr w:type="spellEnd"/>
            <w:r w:rsidR="00880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</w:t>
            </w:r>
            <w:proofErr w:type="spellEnd"/>
            <w:proofErr w:type="gramEnd"/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 (этап спортивной </w:t>
            </w:r>
            <w:r w:rsidR="005D637C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="005D637C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D637C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r w:rsidR="002748E6"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D0EAA" w:rsidRPr="004B02A7" w:rsidRDefault="002748E6" w:rsidP="004B0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Б37000</w:t>
            </w:r>
          </w:p>
        </w:tc>
        <w:tc>
          <w:tcPr>
            <w:tcW w:w="1419" w:type="dxa"/>
          </w:tcPr>
          <w:p w:rsidR="006D0EAA" w:rsidRPr="004B02A7" w:rsidRDefault="007C38D4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77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226,04</w:t>
            </w:r>
          </w:p>
        </w:tc>
        <w:tc>
          <w:tcPr>
            <w:tcW w:w="1559" w:type="dxa"/>
          </w:tcPr>
          <w:p w:rsidR="006D0EAA" w:rsidRPr="004B02A7" w:rsidRDefault="007C38D4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1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560,38</w:t>
            </w:r>
          </w:p>
        </w:tc>
        <w:tc>
          <w:tcPr>
            <w:tcW w:w="1276" w:type="dxa"/>
            <w:gridSpan w:val="2"/>
          </w:tcPr>
          <w:p w:rsidR="006D0EAA" w:rsidRPr="004B02A7" w:rsidRDefault="007C38D4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7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998,31</w:t>
            </w:r>
          </w:p>
        </w:tc>
        <w:tc>
          <w:tcPr>
            <w:tcW w:w="1665" w:type="dxa"/>
            <w:gridSpan w:val="2"/>
          </w:tcPr>
          <w:p w:rsidR="006D0EAA" w:rsidRPr="004B02A7" w:rsidRDefault="000E5046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7</w:t>
            </w:r>
            <w:r w:rsidR="0086388A" w:rsidRPr="004B02A7">
              <w:rPr>
                <w:sz w:val="20"/>
                <w:szCs w:val="20"/>
              </w:rPr>
              <w:t xml:space="preserve"> </w:t>
            </w:r>
            <w:r w:rsidRPr="004B02A7">
              <w:rPr>
                <w:sz w:val="20"/>
                <w:szCs w:val="20"/>
              </w:rPr>
              <w:t>667,35</w:t>
            </w:r>
          </w:p>
        </w:tc>
        <w:tc>
          <w:tcPr>
            <w:tcW w:w="1171" w:type="dxa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4B02A7" w:rsidRDefault="006D0EAA" w:rsidP="004B02A7">
            <w:pPr>
              <w:jc w:val="center"/>
              <w:rPr>
                <w:b/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880C1C">
        <w:trPr>
          <w:trHeight w:val="1505"/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 Орган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 мероприятий с целью приема норм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ов испытаний (т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в) комплекса ГТО у населения</w:t>
            </w:r>
          </w:p>
        </w:tc>
        <w:tc>
          <w:tcPr>
            <w:tcW w:w="3260" w:type="dxa"/>
          </w:tcPr>
          <w:p w:rsidR="001071B5" w:rsidRPr="004B02A7" w:rsidRDefault="001071B5" w:rsidP="004B0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bCs/>
                <w:color w:val="000000"/>
                <w:sz w:val="20"/>
                <w:szCs w:val="20"/>
              </w:rPr>
              <w:t>3 025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3 025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1" w:type="dxa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880C1C">
        <w:trPr>
          <w:trHeight w:val="1129"/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официальных спортивных меропр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3260" w:type="dxa"/>
          </w:tcPr>
          <w:p w:rsidR="001071B5" w:rsidRPr="004B02A7" w:rsidRDefault="001071B5" w:rsidP="004B0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bCs/>
                <w:color w:val="000000"/>
                <w:sz w:val="20"/>
                <w:szCs w:val="20"/>
              </w:rPr>
              <w:t>5 5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2 814,00</w:t>
            </w:r>
          </w:p>
        </w:tc>
        <w:tc>
          <w:tcPr>
            <w:tcW w:w="1171" w:type="dxa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официальных физкультурных (ф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оздорови</w:t>
            </w:r>
            <w:r w:rsidR="00880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) мероприятий, ед.</w:t>
            </w:r>
          </w:p>
          <w:p w:rsidR="00BD4CCE" w:rsidRPr="004B02A7" w:rsidRDefault="00BD4CCE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71B5" w:rsidRPr="004B02A7" w:rsidRDefault="001071B5" w:rsidP="004B02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664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965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090,4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3893,52</w:t>
            </w:r>
          </w:p>
        </w:tc>
        <w:tc>
          <w:tcPr>
            <w:tcW w:w="1171" w:type="dxa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4B02A7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про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физкультурных и спортивных мер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в рамках Вс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го физкул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о-спортивного комплекса «Готов к труду и обороне» (ГТО) (за исключением тестирования вып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нормативов 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таний (тестов) к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са ГТО)</w:t>
            </w: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bCs/>
                <w:color w:val="000000"/>
                <w:sz w:val="20"/>
                <w:szCs w:val="20"/>
              </w:rPr>
              <w:t>3 8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1 899,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1 940,00</w:t>
            </w:r>
          </w:p>
        </w:tc>
        <w:tc>
          <w:tcPr>
            <w:tcW w:w="1171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в официальных физкул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ых (физкультурно-оздоровительных м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ях)</w:t>
            </w: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bCs/>
                <w:color w:val="000000"/>
                <w:sz w:val="20"/>
                <w:szCs w:val="20"/>
              </w:rPr>
              <w:t>21 36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color w:val="000000"/>
                <w:sz w:val="20"/>
                <w:szCs w:val="20"/>
              </w:rPr>
              <w:t>21 361,54</w:t>
            </w:r>
          </w:p>
        </w:tc>
        <w:tc>
          <w:tcPr>
            <w:tcW w:w="1171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занятий физкультурно-спортивной напра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 по месту проживания граждан (на территории МО)</w:t>
            </w: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050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96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17,2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670,14</w:t>
            </w:r>
          </w:p>
        </w:tc>
        <w:tc>
          <w:tcPr>
            <w:tcW w:w="1171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спортивно-оздоровительной раб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развитию физ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и спорта среди разл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групп населения</w:t>
            </w: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28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91,1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95,87</w:t>
            </w:r>
          </w:p>
        </w:tc>
        <w:tc>
          <w:tcPr>
            <w:tcW w:w="1171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794D52">
        <w:trPr>
          <w:trHeight w:val="603"/>
          <w:jc w:val="center"/>
        </w:trPr>
        <w:tc>
          <w:tcPr>
            <w:tcW w:w="15276" w:type="dxa"/>
            <w:gridSpan w:val="12"/>
            <w:vAlign w:val="center"/>
          </w:tcPr>
          <w:p w:rsidR="001071B5" w:rsidRPr="004B02A7" w:rsidRDefault="001071B5" w:rsidP="004B02A7">
            <w:pPr>
              <w:jc w:val="both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Муниципальное бюджетное учреждение «Тосненская спортивная школа олимпийского резерва по дзюдо»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Спортивная подгото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ка по олимпийским видам спорта (Дзюдо.</w:t>
            </w:r>
            <w:proofErr w:type="gramEnd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Этап начальной подг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товки)</w:t>
            </w:r>
            <w:proofErr w:type="gramEnd"/>
          </w:p>
          <w:p w:rsidR="00BD4CCE" w:rsidRPr="004B02A7" w:rsidRDefault="00BD4CCE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854100О.99.0.БО52АБ64000</w:t>
            </w:r>
          </w:p>
        </w:tc>
        <w:tc>
          <w:tcPr>
            <w:tcW w:w="1419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0 363,80</w:t>
            </w:r>
          </w:p>
        </w:tc>
        <w:tc>
          <w:tcPr>
            <w:tcW w:w="1701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6 374,80</w:t>
            </w:r>
          </w:p>
        </w:tc>
        <w:tc>
          <w:tcPr>
            <w:tcW w:w="1419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849,00</w:t>
            </w:r>
          </w:p>
        </w:tc>
        <w:tc>
          <w:tcPr>
            <w:tcW w:w="1380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 140,00</w:t>
            </w:r>
          </w:p>
        </w:tc>
        <w:tc>
          <w:tcPr>
            <w:tcW w:w="1313" w:type="dxa"/>
            <w:gridSpan w:val="2"/>
          </w:tcPr>
          <w:p w:rsidR="001071B5" w:rsidRPr="004B02A7" w:rsidRDefault="001071B5" w:rsidP="00880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подгото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ка по олимпийским видам спорта (Дзюдо.</w:t>
            </w:r>
            <w:proofErr w:type="gramEnd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 xml:space="preserve"> Учебно-тренировочный этап (этап спортивной сп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854100О.99.0.БО52АБ65000</w:t>
            </w:r>
          </w:p>
        </w:tc>
        <w:tc>
          <w:tcPr>
            <w:tcW w:w="1419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83 729,73</w:t>
            </w:r>
          </w:p>
        </w:tc>
        <w:tc>
          <w:tcPr>
            <w:tcW w:w="1701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70 557,73</w:t>
            </w:r>
          </w:p>
        </w:tc>
        <w:tc>
          <w:tcPr>
            <w:tcW w:w="1419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 806,00</w:t>
            </w:r>
          </w:p>
        </w:tc>
        <w:tc>
          <w:tcPr>
            <w:tcW w:w="1380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0 366,00</w:t>
            </w:r>
          </w:p>
        </w:tc>
        <w:tc>
          <w:tcPr>
            <w:tcW w:w="1313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Спортивная подгото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ка по олимпийским видам спорта (Дзюдо.</w:t>
            </w:r>
            <w:proofErr w:type="gramEnd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Этап совершенствов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ния спортивного м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стерства)</w:t>
            </w:r>
            <w:proofErr w:type="gramEnd"/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854100О.99.0.БО52АБ66000</w:t>
            </w:r>
          </w:p>
        </w:tc>
        <w:tc>
          <w:tcPr>
            <w:tcW w:w="1419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86 735,00</w:t>
            </w:r>
          </w:p>
        </w:tc>
        <w:tc>
          <w:tcPr>
            <w:tcW w:w="1701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80 186,00</w:t>
            </w:r>
          </w:p>
        </w:tc>
        <w:tc>
          <w:tcPr>
            <w:tcW w:w="1419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8 276,00</w:t>
            </w:r>
          </w:p>
        </w:tc>
        <w:tc>
          <w:tcPr>
            <w:tcW w:w="1380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58 273,00</w:t>
            </w:r>
          </w:p>
        </w:tc>
        <w:tc>
          <w:tcPr>
            <w:tcW w:w="1313" w:type="dxa"/>
            <w:gridSpan w:val="2"/>
          </w:tcPr>
          <w:p w:rsidR="001071B5" w:rsidRPr="004B02A7" w:rsidRDefault="001071B5" w:rsidP="00880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Спортивная подгото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ка по олимпийским видам спорта (Дзюдо.</w:t>
            </w:r>
            <w:proofErr w:type="gramEnd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Этап высшего спо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тивного мастерства)</w:t>
            </w:r>
            <w:proofErr w:type="gramEnd"/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sz w:val="20"/>
                <w:szCs w:val="20"/>
              </w:rPr>
              <w:t>854100О.99.0.БО52АБ67000</w:t>
            </w:r>
          </w:p>
        </w:tc>
        <w:tc>
          <w:tcPr>
            <w:tcW w:w="1419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390 794,00</w:t>
            </w:r>
          </w:p>
        </w:tc>
        <w:tc>
          <w:tcPr>
            <w:tcW w:w="1701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50 471,25</w:t>
            </w:r>
          </w:p>
        </w:tc>
        <w:tc>
          <w:tcPr>
            <w:tcW w:w="1419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60 345,00</w:t>
            </w:r>
          </w:p>
        </w:tc>
        <w:tc>
          <w:tcPr>
            <w:tcW w:w="1380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79 977,75</w:t>
            </w:r>
          </w:p>
        </w:tc>
        <w:tc>
          <w:tcPr>
            <w:tcW w:w="1313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официальных спортивных меропри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1419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0,00</w:t>
            </w:r>
          </w:p>
        </w:tc>
        <w:tc>
          <w:tcPr>
            <w:tcW w:w="1701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  <w:tr w:rsidR="001071B5" w:rsidRPr="004B02A7" w:rsidTr="009F0215">
        <w:trPr>
          <w:jc w:val="center"/>
        </w:trPr>
        <w:tc>
          <w:tcPr>
            <w:tcW w:w="2232" w:type="dxa"/>
          </w:tcPr>
          <w:p w:rsidR="001071B5" w:rsidRPr="004B02A7" w:rsidRDefault="001071B5" w:rsidP="004B02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спортивных сборных команд в официальных спортивных соревн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х</w:t>
            </w:r>
          </w:p>
        </w:tc>
        <w:tc>
          <w:tcPr>
            <w:tcW w:w="3260" w:type="dxa"/>
          </w:tcPr>
          <w:p w:rsidR="001071B5" w:rsidRPr="004B02A7" w:rsidRDefault="001071B5" w:rsidP="00880C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0.</w:t>
            </w:r>
          </w:p>
        </w:tc>
        <w:tc>
          <w:tcPr>
            <w:tcW w:w="1419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4,00</w:t>
            </w:r>
          </w:p>
        </w:tc>
        <w:tc>
          <w:tcPr>
            <w:tcW w:w="1701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1071B5" w:rsidRPr="004B02A7" w:rsidRDefault="001071B5" w:rsidP="00880C1C">
            <w:pPr>
              <w:jc w:val="center"/>
              <w:rPr>
                <w:sz w:val="20"/>
                <w:szCs w:val="20"/>
              </w:rPr>
            </w:pPr>
            <w:r w:rsidRPr="004B02A7">
              <w:rPr>
                <w:sz w:val="20"/>
                <w:szCs w:val="20"/>
              </w:rPr>
              <w:t>1,00</w:t>
            </w:r>
          </w:p>
        </w:tc>
      </w:tr>
    </w:tbl>
    <w:p w:rsidR="00E72C22" w:rsidRPr="004B02A7" w:rsidRDefault="00E72C22" w:rsidP="004B02A7">
      <w:pPr>
        <w:jc w:val="both"/>
      </w:pPr>
    </w:p>
    <w:p w:rsidR="00E72C22" w:rsidRPr="004B02A7" w:rsidRDefault="00E72C22" w:rsidP="004B02A7">
      <w:pPr>
        <w:jc w:val="both"/>
      </w:pPr>
    </w:p>
    <w:p w:rsidR="00E72C22" w:rsidRPr="004B02A7" w:rsidRDefault="00E72C22" w:rsidP="004B02A7">
      <w:pPr>
        <w:jc w:val="both"/>
      </w:pPr>
    </w:p>
    <w:sectPr w:rsidR="00E72C22" w:rsidRPr="004B02A7" w:rsidSect="008B0AFF">
      <w:pgSz w:w="16838" w:h="11906" w:orient="landscape"/>
      <w:pgMar w:top="1440" w:right="1440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13" w:rsidRDefault="00703A13" w:rsidP="00CD07F2">
      <w:r>
        <w:separator/>
      </w:r>
    </w:p>
  </w:endnote>
  <w:endnote w:type="continuationSeparator" w:id="0">
    <w:p w:rsidR="00703A13" w:rsidRDefault="00703A13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13" w:rsidRDefault="00703A13" w:rsidP="00CD07F2">
      <w:r>
        <w:separator/>
      </w:r>
    </w:p>
  </w:footnote>
  <w:footnote w:type="continuationSeparator" w:id="0">
    <w:p w:rsidR="00703A13" w:rsidRDefault="00703A13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296988"/>
      <w:docPartObj>
        <w:docPartGallery w:val="Page Numbers (Top of Page)"/>
        <w:docPartUnique/>
      </w:docPartObj>
    </w:sdtPr>
    <w:sdtEndPr/>
    <w:sdtContent>
      <w:p w:rsidR="004B02A7" w:rsidRDefault="004B0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C8">
          <w:rPr>
            <w:noProof/>
          </w:rPr>
          <w:t>6</w:t>
        </w:r>
        <w:r>
          <w:fldChar w:fldCharType="end"/>
        </w:r>
      </w:p>
    </w:sdtContent>
  </w:sdt>
  <w:p w:rsidR="004B02A7" w:rsidRDefault="004B02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FCD"/>
    <w:multiLevelType w:val="hybridMultilevel"/>
    <w:tmpl w:val="810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6D75"/>
    <w:multiLevelType w:val="hybridMultilevel"/>
    <w:tmpl w:val="C86A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7384"/>
    <w:rsid w:val="00015BD9"/>
    <w:rsid w:val="00024D57"/>
    <w:rsid w:val="000257D5"/>
    <w:rsid w:val="0003180C"/>
    <w:rsid w:val="00040208"/>
    <w:rsid w:val="000501F2"/>
    <w:rsid w:val="00063FEF"/>
    <w:rsid w:val="00080870"/>
    <w:rsid w:val="000A2B6C"/>
    <w:rsid w:val="000A62BC"/>
    <w:rsid w:val="000B5920"/>
    <w:rsid w:val="000B6C86"/>
    <w:rsid w:val="000C5FE8"/>
    <w:rsid w:val="000E5046"/>
    <w:rsid w:val="000F2048"/>
    <w:rsid w:val="0010085C"/>
    <w:rsid w:val="00103240"/>
    <w:rsid w:val="00103897"/>
    <w:rsid w:val="00106068"/>
    <w:rsid w:val="001071B5"/>
    <w:rsid w:val="0012242B"/>
    <w:rsid w:val="00141021"/>
    <w:rsid w:val="00141D81"/>
    <w:rsid w:val="00142780"/>
    <w:rsid w:val="00143457"/>
    <w:rsid w:val="00163610"/>
    <w:rsid w:val="00172CC2"/>
    <w:rsid w:val="00180081"/>
    <w:rsid w:val="00192B43"/>
    <w:rsid w:val="001A3E0A"/>
    <w:rsid w:val="001B0FE5"/>
    <w:rsid w:val="001C13A4"/>
    <w:rsid w:val="001C7104"/>
    <w:rsid w:val="001F0AEE"/>
    <w:rsid w:val="00211619"/>
    <w:rsid w:val="00212997"/>
    <w:rsid w:val="00220AC1"/>
    <w:rsid w:val="002426FC"/>
    <w:rsid w:val="00242DFD"/>
    <w:rsid w:val="00244203"/>
    <w:rsid w:val="002526CA"/>
    <w:rsid w:val="00253E72"/>
    <w:rsid w:val="002640D3"/>
    <w:rsid w:val="002703C2"/>
    <w:rsid w:val="002748E6"/>
    <w:rsid w:val="002D4766"/>
    <w:rsid w:val="002E73CD"/>
    <w:rsid w:val="002F6D91"/>
    <w:rsid w:val="00316E04"/>
    <w:rsid w:val="003526DE"/>
    <w:rsid w:val="00365AB9"/>
    <w:rsid w:val="0038782B"/>
    <w:rsid w:val="00390E08"/>
    <w:rsid w:val="003A62D5"/>
    <w:rsid w:val="003D1795"/>
    <w:rsid w:val="003E77BC"/>
    <w:rsid w:val="004257E2"/>
    <w:rsid w:val="00426E56"/>
    <w:rsid w:val="0043119D"/>
    <w:rsid w:val="004416C4"/>
    <w:rsid w:val="004559F1"/>
    <w:rsid w:val="00456F04"/>
    <w:rsid w:val="004607C6"/>
    <w:rsid w:val="00461865"/>
    <w:rsid w:val="00465117"/>
    <w:rsid w:val="004934FB"/>
    <w:rsid w:val="00496CFA"/>
    <w:rsid w:val="004A5F8D"/>
    <w:rsid w:val="004B02A7"/>
    <w:rsid w:val="004B067B"/>
    <w:rsid w:val="004C0285"/>
    <w:rsid w:val="004E048C"/>
    <w:rsid w:val="004E111A"/>
    <w:rsid w:val="004F2D1E"/>
    <w:rsid w:val="005044E5"/>
    <w:rsid w:val="0050514C"/>
    <w:rsid w:val="00511140"/>
    <w:rsid w:val="00511261"/>
    <w:rsid w:val="00532882"/>
    <w:rsid w:val="00545A08"/>
    <w:rsid w:val="00550126"/>
    <w:rsid w:val="005607F0"/>
    <w:rsid w:val="00560F15"/>
    <w:rsid w:val="00566B91"/>
    <w:rsid w:val="005722B3"/>
    <w:rsid w:val="00582994"/>
    <w:rsid w:val="00584906"/>
    <w:rsid w:val="005A0549"/>
    <w:rsid w:val="005A6C42"/>
    <w:rsid w:val="005B3D20"/>
    <w:rsid w:val="005C6532"/>
    <w:rsid w:val="005C7F90"/>
    <w:rsid w:val="005D1414"/>
    <w:rsid w:val="005D637C"/>
    <w:rsid w:val="005D6510"/>
    <w:rsid w:val="005F2310"/>
    <w:rsid w:val="005F6DD3"/>
    <w:rsid w:val="00631B67"/>
    <w:rsid w:val="00632519"/>
    <w:rsid w:val="00633007"/>
    <w:rsid w:val="006335EC"/>
    <w:rsid w:val="0063529C"/>
    <w:rsid w:val="0064340E"/>
    <w:rsid w:val="00653868"/>
    <w:rsid w:val="00654541"/>
    <w:rsid w:val="00680C94"/>
    <w:rsid w:val="00697444"/>
    <w:rsid w:val="006A0D2B"/>
    <w:rsid w:val="006A4CC0"/>
    <w:rsid w:val="006C27D1"/>
    <w:rsid w:val="006C28F6"/>
    <w:rsid w:val="006D0EAA"/>
    <w:rsid w:val="006D0F82"/>
    <w:rsid w:val="006F0552"/>
    <w:rsid w:val="00703A13"/>
    <w:rsid w:val="00711CA1"/>
    <w:rsid w:val="00723F9A"/>
    <w:rsid w:val="00732209"/>
    <w:rsid w:val="00732378"/>
    <w:rsid w:val="00756941"/>
    <w:rsid w:val="00762667"/>
    <w:rsid w:val="00767851"/>
    <w:rsid w:val="00770A49"/>
    <w:rsid w:val="00770AAE"/>
    <w:rsid w:val="007927DB"/>
    <w:rsid w:val="00794D52"/>
    <w:rsid w:val="007A5FB9"/>
    <w:rsid w:val="007B648E"/>
    <w:rsid w:val="007C38D4"/>
    <w:rsid w:val="007E20A0"/>
    <w:rsid w:val="007F00C2"/>
    <w:rsid w:val="007F0780"/>
    <w:rsid w:val="008039E6"/>
    <w:rsid w:val="0081328C"/>
    <w:rsid w:val="0081442F"/>
    <w:rsid w:val="00821DAA"/>
    <w:rsid w:val="00841721"/>
    <w:rsid w:val="00850657"/>
    <w:rsid w:val="00860985"/>
    <w:rsid w:val="008634E1"/>
    <w:rsid w:val="0086388A"/>
    <w:rsid w:val="00877317"/>
    <w:rsid w:val="00880C1C"/>
    <w:rsid w:val="008A3841"/>
    <w:rsid w:val="008A569A"/>
    <w:rsid w:val="008B0AFF"/>
    <w:rsid w:val="008C3573"/>
    <w:rsid w:val="008C59C8"/>
    <w:rsid w:val="008C5D14"/>
    <w:rsid w:val="008D0EF0"/>
    <w:rsid w:val="008D358F"/>
    <w:rsid w:val="008D5664"/>
    <w:rsid w:val="008F3473"/>
    <w:rsid w:val="0090133B"/>
    <w:rsid w:val="00910E34"/>
    <w:rsid w:val="00913DE7"/>
    <w:rsid w:val="00924893"/>
    <w:rsid w:val="0092589F"/>
    <w:rsid w:val="00942095"/>
    <w:rsid w:val="009429C7"/>
    <w:rsid w:val="00952C4D"/>
    <w:rsid w:val="00962E36"/>
    <w:rsid w:val="00984F49"/>
    <w:rsid w:val="009B4796"/>
    <w:rsid w:val="009B5812"/>
    <w:rsid w:val="009B67EF"/>
    <w:rsid w:val="009C639B"/>
    <w:rsid w:val="009F01D0"/>
    <w:rsid w:val="009F0215"/>
    <w:rsid w:val="009F6262"/>
    <w:rsid w:val="00A04AF3"/>
    <w:rsid w:val="00A05223"/>
    <w:rsid w:val="00A0539E"/>
    <w:rsid w:val="00A2037D"/>
    <w:rsid w:val="00A2296C"/>
    <w:rsid w:val="00A5217A"/>
    <w:rsid w:val="00A52C4D"/>
    <w:rsid w:val="00A678E6"/>
    <w:rsid w:val="00A748E0"/>
    <w:rsid w:val="00A75C50"/>
    <w:rsid w:val="00A85DED"/>
    <w:rsid w:val="00A93FC3"/>
    <w:rsid w:val="00AB0EAA"/>
    <w:rsid w:val="00AC1034"/>
    <w:rsid w:val="00AD4EBE"/>
    <w:rsid w:val="00AD7D61"/>
    <w:rsid w:val="00AF0EFE"/>
    <w:rsid w:val="00B02839"/>
    <w:rsid w:val="00B04017"/>
    <w:rsid w:val="00B63F5B"/>
    <w:rsid w:val="00B72324"/>
    <w:rsid w:val="00B82BBE"/>
    <w:rsid w:val="00BA5632"/>
    <w:rsid w:val="00BA6C01"/>
    <w:rsid w:val="00BD4CCE"/>
    <w:rsid w:val="00BE354E"/>
    <w:rsid w:val="00BF7F5F"/>
    <w:rsid w:val="00C1317A"/>
    <w:rsid w:val="00C246A5"/>
    <w:rsid w:val="00C2574C"/>
    <w:rsid w:val="00C334F3"/>
    <w:rsid w:val="00C37ADF"/>
    <w:rsid w:val="00C53A06"/>
    <w:rsid w:val="00C7743B"/>
    <w:rsid w:val="00C84EA3"/>
    <w:rsid w:val="00CA7EF0"/>
    <w:rsid w:val="00CB2852"/>
    <w:rsid w:val="00CB555C"/>
    <w:rsid w:val="00CD07F2"/>
    <w:rsid w:val="00CF268D"/>
    <w:rsid w:val="00D00788"/>
    <w:rsid w:val="00D020D9"/>
    <w:rsid w:val="00D06C78"/>
    <w:rsid w:val="00D145CA"/>
    <w:rsid w:val="00D15A04"/>
    <w:rsid w:val="00D20BF2"/>
    <w:rsid w:val="00D269C9"/>
    <w:rsid w:val="00D50925"/>
    <w:rsid w:val="00D50BDA"/>
    <w:rsid w:val="00D61002"/>
    <w:rsid w:val="00D655FC"/>
    <w:rsid w:val="00D769E7"/>
    <w:rsid w:val="00D81F05"/>
    <w:rsid w:val="00D85071"/>
    <w:rsid w:val="00D90867"/>
    <w:rsid w:val="00DA715F"/>
    <w:rsid w:val="00DB02B9"/>
    <w:rsid w:val="00DB5D83"/>
    <w:rsid w:val="00DC0CBC"/>
    <w:rsid w:val="00DE236A"/>
    <w:rsid w:val="00DE4D8C"/>
    <w:rsid w:val="00E018D6"/>
    <w:rsid w:val="00E17254"/>
    <w:rsid w:val="00E222E2"/>
    <w:rsid w:val="00E36D46"/>
    <w:rsid w:val="00E37C8B"/>
    <w:rsid w:val="00E464F0"/>
    <w:rsid w:val="00E53DC2"/>
    <w:rsid w:val="00E72C22"/>
    <w:rsid w:val="00E84BB6"/>
    <w:rsid w:val="00EA24D7"/>
    <w:rsid w:val="00EA5C12"/>
    <w:rsid w:val="00EA60A0"/>
    <w:rsid w:val="00EB6E80"/>
    <w:rsid w:val="00EF00F8"/>
    <w:rsid w:val="00EF19E5"/>
    <w:rsid w:val="00EF54C8"/>
    <w:rsid w:val="00F05A48"/>
    <w:rsid w:val="00F1773C"/>
    <w:rsid w:val="00F24454"/>
    <w:rsid w:val="00F33655"/>
    <w:rsid w:val="00F51CB4"/>
    <w:rsid w:val="00F74DDD"/>
    <w:rsid w:val="00F829CC"/>
    <w:rsid w:val="00F87A07"/>
    <w:rsid w:val="00FB0F1E"/>
    <w:rsid w:val="00FD4654"/>
    <w:rsid w:val="00FD74F7"/>
    <w:rsid w:val="00FD7788"/>
    <w:rsid w:val="00FE536B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5558-558A-4574-AC37-0B02F389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9-05T06:29:00Z</cp:lastPrinted>
  <dcterms:created xsi:type="dcterms:W3CDTF">2023-09-05T12:18:00Z</dcterms:created>
  <dcterms:modified xsi:type="dcterms:W3CDTF">2023-09-05T12:18:00Z</dcterms:modified>
</cp:coreProperties>
</file>